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F4AD1" w14:textId="327793E1" w:rsidR="00000000" w:rsidRDefault="0089686E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021.</w:t>
      </w:r>
      <w:r>
        <w:rPr>
          <w:rFonts w:hint="eastAsia"/>
          <w:b/>
          <w:bCs/>
          <w:sz w:val="28"/>
          <w:szCs w:val="32"/>
        </w:rPr>
        <w:t>1</w:t>
      </w:r>
      <w:r>
        <w:rPr>
          <w:b/>
          <w:bCs/>
          <w:sz w:val="28"/>
          <w:szCs w:val="32"/>
        </w:rPr>
        <w:t>1.01.</w:t>
      </w:r>
    </w:p>
    <w:p w14:paraId="39B7B44C" w14:textId="77777777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 진행을 위한 데이터셋 조사를 실시함.</w:t>
      </w:r>
      <w:r>
        <w:rPr>
          <w:sz w:val="24"/>
          <w:szCs w:val="28"/>
        </w:rPr>
        <w:t xml:space="preserve"> Kaggle</w:t>
      </w:r>
      <w:r>
        <w:rPr>
          <w:rFonts w:hint="eastAsia"/>
          <w:sz w:val="24"/>
          <w:szCs w:val="28"/>
        </w:rPr>
        <w:t xml:space="preserve">에서 탐색한 결과 </w:t>
      </w:r>
    </w:p>
    <w:p w14:paraId="616E1BFD" w14:textId="77777777" w:rsidR="0089686E" w:rsidRDefault="0089686E">
      <w:pPr>
        <w:rPr>
          <w:sz w:val="24"/>
          <w:szCs w:val="28"/>
        </w:rPr>
      </w:pP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(</w:t>
      </w:r>
      <w:hyperlink r:id="rId8" w:history="1">
        <w:r w:rsidRPr="001733C3">
          <w:rPr>
            <w:rStyle w:val="a3"/>
            <w:sz w:val="24"/>
            <w:szCs w:val="28"/>
          </w:rPr>
          <w:t>https://www.kaggle.com/jvanelteren/boardgamegeek-reviews</w:t>
        </w:r>
      </w:hyperlink>
      <w:r>
        <w:rPr>
          <w:sz w:val="24"/>
          <w:szCs w:val="28"/>
        </w:rPr>
        <w:t>)</w:t>
      </w:r>
    </w:p>
    <w:p w14:paraId="3070EBEA" w14:textId="7BE7719B" w:rsidR="0089686E" w:rsidRDefault="0089686E">
      <w:pPr>
        <w:rPr>
          <w:sz w:val="24"/>
          <w:szCs w:val="28"/>
        </w:rPr>
      </w:pPr>
      <w:r>
        <w:rPr>
          <w:sz w:val="24"/>
          <w:szCs w:val="28"/>
        </w:rPr>
        <w:t>Board Game Geek Rankings(</w:t>
      </w:r>
      <w:hyperlink r:id="rId9" w:history="1">
        <w:r w:rsidRPr="001733C3">
          <w:rPr>
            <w:rStyle w:val="a3"/>
            <w:sz w:val="24"/>
            <w:szCs w:val="28"/>
          </w:rPr>
          <w:t>https://www.kaggle.com/mseinstein/bgg_top2000</w:t>
        </w:r>
      </w:hyperlink>
      <w:r>
        <w:rPr>
          <w:sz w:val="24"/>
          <w:szCs w:val="28"/>
        </w:rPr>
        <w:t>)</w:t>
      </w:r>
    </w:p>
    <w:p w14:paraId="4D3E9E32" w14:textId="6C7CB368" w:rsidR="0089686E" w:rsidRDefault="0089686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등 유용할 수도 있는 데이터셋을 </w:t>
      </w:r>
      <w:proofErr w:type="gramStart"/>
      <w:r>
        <w:rPr>
          <w:rFonts w:hint="eastAsia"/>
          <w:sz w:val="24"/>
          <w:szCs w:val="28"/>
        </w:rPr>
        <w:t>몇가지</w:t>
      </w:r>
      <w:proofErr w:type="gramEnd"/>
      <w:r>
        <w:rPr>
          <w:rFonts w:hint="eastAsia"/>
          <w:sz w:val="24"/>
          <w:szCs w:val="28"/>
        </w:rPr>
        <w:t xml:space="preserve"> 찾을 수 있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특히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경우 c</w:t>
      </w:r>
      <w:r>
        <w:rPr>
          <w:sz w:val="24"/>
          <w:szCs w:val="28"/>
        </w:rPr>
        <w:t xml:space="preserve">sv </w:t>
      </w:r>
      <w:r>
        <w:rPr>
          <w:rFonts w:hint="eastAsia"/>
          <w:sz w:val="24"/>
          <w:szCs w:val="28"/>
        </w:rPr>
        <w:t>파일의 형태로 특정 유저의 닉네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유저가 남긴 보드게임 평점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평론과 같은 데이터를 저장하고 있어서 본 작품을 개발하는데 있어서 큰 도움이 될 것으로 예상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필요한 경우 해당 데이터셋에 더해서 </w:t>
      </w:r>
      <w:r>
        <w:rPr>
          <w:sz w:val="24"/>
          <w:szCs w:val="28"/>
        </w:rPr>
        <w:t>Board Game Geek</w:t>
      </w:r>
      <w:r>
        <w:rPr>
          <w:rFonts w:hint="eastAsia"/>
          <w:sz w:val="24"/>
          <w:szCs w:val="28"/>
        </w:rPr>
        <w:t xml:space="preserve">이라는 웹사이트의 리뷰 데이터를 직접 크롤링하여 데이터를 수집하는 방법을 이용해도 괜찮을 것으로 보임. </w:t>
      </w:r>
    </w:p>
    <w:p w14:paraId="06FB8862" w14:textId="77777777" w:rsidR="00D47C6A" w:rsidRDefault="00D47C6A">
      <w:pPr>
        <w:rPr>
          <w:sz w:val="24"/>
          <w:szCs w:val="28"/>
        </w:rPr>
      </w:pPr>
    </w:p>
    <w:p w14:paraId="57202913" w14:textId="0133F012" w:rsidR="00E50B9F" w:rsidRDefault="00E50B9F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1</w:t>
      </w:r>
    </w:p>
    <w:p w14:paraId="408D85AE" w14:textId="7AABC4C8" w:rsidR="00E50B9F" w:rsidRDefault="00E50B9F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에 대한 분석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해당 데이터셋을 상세히 살펴본 결과 </w:t>
      </w:r>
      <w:r w:rsidR="003C68C9">
        <w:rPr>
          <w:rFonts w:hint="eastAsia"/>
          <w:sz w:val="24"/>
          <w:szCs w:val="28"/>
        </w:rPr>
        <w:t>데이터셋이 협업 필터링에 기반한 추천 시스템 구현에는 적합하지 않을 수도 있을 것으로 생각됨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한 유저가 다양한 보드게임에 대한 리뷰를 남기기 보다 유저 당 </w:t>
      </w:r>
      <w:r w:rsidR="003C68C9">
        <w:rPr>
          <w:sz w:val="24"/>
          <w:szCs w:val="28"/>
        </w:rPr>
        <w:t>2~3</w:t>
      </w:r>
      <w:r w:rsidR="003C68C9">
        <w:rPr>
          <w:rFonts w:hint="eastAsia"/>
          <w:sz w:val="24"/>
          <w:szCs w:val="28"/>
        </w:rPr>
        <w:t>개 정도의 적은 리뷰를 남기는 경우가 많음.</w:t>
      </w:r>
      <w:r w:rsidR="003C68C9">
        <w:rPr>
          <w:sz w:val="24"/>
          <w:szCs w:val="28"/>
        </w:rPr>
        <w:t xml:space="preserve"> </w:t>
      </w:r>
      <w:r w:rsidR="003C68C9">
        <w:rPr>
          <w:rFonts w:hint="eastAsia"/>
          <w:sz w:val="24"/>
          <w:szCs w:val="28"/>
        </w:rPr>
        <w:t xml:space="preserve">추가적인 </w:t>
      </w:r>
      <w:r w:rsidR="003F1E57">
        <w:rPr>
          <w:rFonts w:hint="eastAsia"/>
          <w:sz w:val="24"/>
          <w:szCs w:val="28"/>
        </w:rPr>
        <w:t xml:space="preserve">데이터셋 </w:t>
      </w:r>
      <w:r w:rsidR="003C68C9">
        <w:rPr>
          <w:rFonts w:hint="eastAsia"/>
          <w:sz w:val="24"/>
          <w:szCs w:val="28"/>
        </w:rPr>
        <w:t>탐색이 필요할 것으로 판단됨.</w:t>
      </w:r>
    </w:p>
    <w:p w14:paraId="2AA91ACD" w14:textId="77777777" w:rsidR="00D47C6A" w:rsidRDefault="00D47C6A">
      <w:pPr>
        <w:rPr>
          <w:sz w:val="24"/>
          <w:szCs w:val="28"/>
        </w:rPr>
      </w:pPr>
    </w:p>
    <w:p w14:paraId="33403355" w14:textId="2EA741B3" w:rsidR="00D47C6A" w:rsidRDefault="00D47C6A" w:rsidP="00D47C6A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18</w:t>
      </w:r>
    </w:p>
    <w:p w14:paraId="40FE07C4" w14:textId="6B9A2324" w:rsidR="00D47C6A" w:rsidRDefault="00D47C6A" w:rsidP="00D47C6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추가적인 탐색 및 분석을 진행하였음</w:t>
      </w:r>
    </w:p>
    <w:p w14:paraId="13430475" w14:textId="7D74B09E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 Data( </w:t>
      </w:r>
      <w:hyperlink r:id="rId10" w:history="1">
        <w:r w:rsidRPr="00420D73">
          <w:rPr>
            <w:rStyle w:val="a3"/>
            <w:sz w:val="24"/>
            <w:szCs w:val="28"/>
          </w:rPr>
          <w:t>https://www.kaggle.com/mrpantherson/board-game-data?select=bgg_db_2018_01.csv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>다양한 보드게임의 종류와 각 보드게임 별로 간단한 정보의 요약이 제공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또한 해당 보드게임의 더 상세한 정보를 담고 있는 </w:t>
      </w:r>
      <w:proofErr w:type="spellStart"/>
      <w:r>
        <w:rPr>
          <w:sz w:val="24"/>
          <w:szCs w:val="28"/>
        </w:rPr>
        <w:t>BoardGameGeek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사이트로의 링크 정보도 제공하고 있기 때문에 </w:t>
      </w:r>
      <w:proofErr w:type="spellStart"/>
      <w:r>
        <w:rPr>
          <w:rFonts w:hint="eastAsia"/>
          <w:sz w:val="24"/>
          <w:szCs w:val="28"/>
        </w:rPr>
        <w:t>크롤링으로</w:t>
      </w:r>
      <w:proofErr w:type="spellEnd"/>
      <w:r>
        <w:rPr>
          <w:rFonts w:hint="eastAsia"/>
          <w:sz w:val="24"/>
          <w:szCs w:val="28"/>
        </w:rPr>
        <w:t xml:space="preserve"> 정보를 수집할 경우 유용하게 사용할 여지가 있음.</w:t>
      </w:r>
    </w:p>
    <w:p w14:paraId="00A8A94B" w14:textId="0CCC1682" w:rsidR="00D47C6A" w:rsidRDefault="00D47C6A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B</w:t>
      </w:r>
      <w:r>
        <w:rPr>
          <w:sz w:val="24"/>
          <w:szCs w:val="28"/>
        </w:rPr>
        <w:t xml:space="preserve">oard Games Dataset( </w:t>
      </w:r>
      <w:hyperlink r:id="rId11" w:history="1">
        <w:r w:rsidRPr="00420D73">
          <w:rPr>
            <w:rStyle w:val="a3"/>
            <w:sz w:val="24"/>
            <w:szCs w:val="28"/>
          </w:rPr>
          <w:t>https://www.kaggle.com/gabrio/board-games-dataset</w:t>
        </w:r>
      </w:hyperlink>
      <w:r>
        <w:rPr>
          <w:sz w:val="24"/>
          <w:szCs w:val="28"/>
        </w:rPr>
        <w:t xml:space="preserve"> ): </w:t>
      </w:r>
      <w:r w:rsidR="00193990">
        <w:rPr>
          <w:sz w:val="24"/>
          <w:szCs w:val="28"/>
        </w:rPr>
        <w:t>90000</w:t>
      </w:r>
      <w:r w:rsidR="00193990">
        <w:rPr>
          <w:rFonts w:hint="eastAsia"/>
          <w:sz w:val="24"/>
          <w:szCs w:val="28"/>
        </w:rPr>
        <w:t>여개의 보드게임에 관한 정보를 담고 있는 데이터셋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 xml:space="preserve">위 </w:t>
      </w:r>
      <w:r w:rsidR="00193990">
        <w:rPr>
          <w:sz w:val="24"/>
          <w:szCs w:val="28"/>
        </w:rPr>
        <w:t>Board Game Data</w:t>
      </w:r>
      <w:r w:rsidR="00193990">
        <w:rPr>
          <w:rFonts w:hint="eastAsia"/>
          <w:sz w:val="24"/>
          <w:szCs w:val="28"/>
        </w:rPr>
        <w:t>에 비해 조금 더 상세한 설명이 포함되어 있는 점을 제외하고는 큰 차이가 없음.</w:t>
      </w:r>
      <w:r w:rsidR="00193990">
        <w:rPr>
          <w:sz w:val="24"/>
          <w:szCs w:val="28"/>
        </w:rPr>
        <w:t xml:space="preserve"> </w:t>
      </w:r>
      <w:r w:rsidR="00193990">
        <w:rPr>
          <w:rFonts w:hint="eastAsia"/>
          <w:sz w:val="24"/>
          <w:szCs w:val="28"/>
        </w:rPr>
        <w:t>콘텐츠 기반 필터링 구현에 이용할 수 있을 것으로 보임.</w:t>
      </w:r>
    </w:p>
    <w:p w14:paraId="0C883D44" w14:textId="46AC741E" w:rsidR="00193990" w:rsidRPr="00D47C6A" w:rsidRDefault="00193990" w:rsidP="00D47C6A">
      <w:pPr>
        <w:pStyle w:val="a6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 xml:space="preserve">oard Games( </w:t>
      </w:r>
      <w:hyperlink r:id="rId12" w:history="1">
        <w:r w:rsidRPr="00420D73">
          <w:rPr>
            <w:rStyle w:val="a3"/>
            <w:sz w:val="24"/>
            <w:szCs w:val="28"/>
          </w:rPr>
          <w:t>https://www.kaggle.com/andrewmvd/board-games</w:t>
        </w:r>
      </w:hyperlink>
      <w:r>
        <w:rPr>
          <w:sz w:val="24"/>
          <w:szCs w:val="28"/>
        </w:rPr>
        <w:t xml:space="preserve"> ): </w:t>
      </w:r>
      <w:r>
        <w:rPr>
          <w:rFonts w:hint="eastAsia"/>
          <w:sz w:val="24"/>
          <w:szCs w:val="28"/>
        </w:rPr>
        <w:t xml:space="preserve">위의 데이터셋들과 비교했을 때 </w:t>
      </w:r>
      <w:r>
        <w:rPr>
          <w:sz w:val="24"/>
          <w:szCs w:val="28"/>
        </w:rPr>
        <w:t>Board Game Geeks</w:t>
      </w:r>
      <w:r>
        <w:rPr>
          <w:rFonts w:hint="eastAsia"/>
          <w:sz w:val="24"/>
          <w:szCs w:val="28"/>
        </w:rPr>
        <w:t>의 유저 평점 데이터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전체 랭킹이 추가되었음.</w:t>
      </w:r>
    </w:p>
    <w:p w14:paraId="38FF3FD2" w14:textId="1DC4C68E" w:rsidR="00D47C6A" w:rsidRDefault="00D47C6A">
      <w:pPr>
        <w:rPr>
          <w:sz w:val="24"/>
          <w:szCs w:val="28"/>
        </w:rPr>
      </w:pPr>
    </w:p>
    <w:p w14:paraId="6184DA6A" w14:textId="78FBCD6D" w:rsidR="00461903" w:rsidRDefault="00461903" w:rsidP="00461903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1.25</w:t>
      </w:r>
    </w:p>
    <w:p w14:paraId="40BBF8B0" w14:textId="67216C35" w:rsidR="00461903" w:rsidRDefault="00211933" w:rsidP="00461903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협업 필터링 구현 방법에 대한 학습을 진행하였음.</w:t>
      </w:r>
      <w:r>
        <w:rPr>
          <w:sz w:val="24"/>
          <w:szCs w:val="28"/>
        </w:rPr>
        <w:t xml:space="preserve"> </w:t>
      </w:r>
      <w:r w:rsidR="00D632D4">
        <w:rPr>
          <w:rFonts w:hint="eastAsia"/>
          <w:sz w:val="24"/>
          <w:szCs w:val="28"/>
        </w:rPr>
        <w:t>우선 협업 필터링의 개념에 관하여 연구논문작품 제안서에 작성한 내용을 첨부함.</w:t>
      </w:r>
    </w:p>
    <w:p w14:paraId="76A11DDF" w14:textId="16B74B02" w:rsidR="00D632D4" w:rsidRDefault="00D632D4" w:rsidP="00BE0B30">
      <w:pPr>
        <w:pStyle w:val="a9"/>
      </w:pPr>
      <w:r w:rsidRPr="00D632D4">
        <w:rPr>
          <w:rFonts w:hint="eastAsia"/>
        </w:rPr>
        <w:t>먼저</w:t>
      </w:r>
      <w:r w:rsidRPr="00D632D4">
        <w:t xml:space="preserve"> 협업 필터링은 사용자들의 과거 </w:t>
      </w:r>
      <w:proofErr w:type="spellStart"/>
      <w:r w:rsidRPr="00D632D4">
        <w:t>경항이</w:t>
      </w:r>
      <w:proofErr w:type="spellEnd"/>
      <w:r w:rsidRPr="00D632D4">
        <w:t xml:space="preserve"> 미래에도 계속될 것이라는 전제를 이용한 알고리즘이다. 협업 필터링은 또다시 사용자 기반 협업 필터링과 아이템 기반 협업 필터링으로 나뉜다. 사용자 기반 협업 필터링은 사용자들의 기호를 분석하여 ‘A 사용자의 기호와 B 사용자의 기호가 서로 비슷하다면 A 사용자가 선호하는 아이템을 B 사용자도 선호할 것이다’라는 추측을 통해 추천하는 방식이다. 그리고 아이템 기반 협업 필터링은 ‘a 아이템을 선호하는 사용자와 b </w:t>
      </w:r>
      <w:r w:rsidRPr="00D632D4">
        <w:rPr>
          <w:rFonts w:hint="eastAsia"/>
        </w:rPr>
        <w:t>아이템을</w:t>
      </w:r>
      <w:r w:rsidRPr="00D632D4">
        <w:t xml:space="preserve"> 동시에 선호하는 사용자가 많다면 a 아이템과 b 아이템은 서로 유사한 것이다’라는 추측을 통해 추천하는 방식이다.</w:t>
      </w:r>
    </w:p>
    <w:p w14:paraId="10C5529D" w14:textId="13ABE975" w:rsidR="00D632D4" w:rsidRPr="00D632D4" w:rsidRDefault="00D632D4" w:rsidP="00BE0B30">
      <w:pPr>
        <w:pStyle w:val="a9"/>
      </w:pPr>
      <w:r w:rsidRPr="00D632D4">
        <w:rPr>
          <w:noProof/>
        </w:rPr>
        <w:drawing>
          <wp:inline distT="0" distB="0" distL="0" distR="0" wp14:anchorId="7AB015D7" wp14:editId="29C5648E">
            <wp:extent cx="4286250" cy="2608034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243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544" cy="261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11D33" w14:textId="1E03E6BB" w:rsidR="00D632D4" w:rsidRPr="00D632D4" w:rsidRDefault="00D632D4" w:rsidP="00BE0B30">
      <w:pPr>
        <w:pStyle w:val="a9"/>
      </w:pPr>
      <w:r w:rsidRPr="00D632D4">
        <w:rPr>
          <w:rFonts w:hint="eastAsia"/>
        </w:rPr>
        <w:lastRenderedPageBreak/>
        <w:t>위</w:t>
      </w:r>
      <w:r w:rsidRPr="00D632D4">
        <w:t xml:space="preserve"> 그림은 사용자 기반 협업 필터링과 아이템 기반 협업 필터링에 대해 나타내고 있다. 사용자 기반 협업 필터링을 보면 A 사용자와 B 사용자의 기호가 비슷하다고 판단하여 A 사용자만 선호하는 아이템 c를 B 사용자에게도 추천한다. 그리고 아이템 기반 협업 필터링에서는 a 아이템과 b 아이템을 동시에 선호하는 사용자가 많기 때문에 a 아이템을 선호하는 사용자 C에게 b 아이템도 추천하는 모습이다.</w:t>
      </w:r>
    </w:p>
    <w:p w14:paraId="754DE853" w14:textId="48D6A3E6" w:rsidR="00CD0EC6" w:rsidRDefault="00BE0B30" w:rsidP="006F31A7">
      <w:pPr>
        <w:rPr>
          <w:sz w:val="24"/>
          <w:szCs w:val="28"/>
        </w:rPr>
      </w:pPr>
      <w:r>
        <w:rPr>
          <w:sz w:val="24"/>
          <w:szCs w:val="28"/>
        </w:rPr>
        <w:t>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>을 이용하면 협업 필터링</w:t>
      </w:r>
      <w:r w:rsidR="006F31A7">
        <w:rPr>
          <w:rFonts w:hint="eastAsia"/>
          <w:sz w:val="24"/>
          <w:szCs w:val="28"/>
        </w:rPr>
        <w:t>을 쉽게 구현할 수 있음.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 xml:space="preserve">사용자가보드게임에 </w:t>
      </w:r>
      <w:r w:rsidR="00CD0EC6">
        <w:rPr>
          <w:rFonts w:hint="eastAsia"/>
          <w:sz w:val="24"/>
          <w:szCs w:val="28"/>
        </w:rPr>
        <w:t>준 평점을 바탕으로 시스템을 구현한다면,</w:t>
      </w:r>
      <w:r w:rsidR="00CD0EC6">
        <w:rPr>
          <w:sz w:val="24"/>
          <w:szCs w:val="28"/>
        </w:rPr>
        <w:t xml:space="preserve"> </w:t>
      </w:r>
      <w:r w:rsidR="00CD0EC6">
        <w:rPr>
          <w:rFonts w:hint="eastAsia"/>
          <w:sz w:val="24"/>
          <w:szCs w:val="28"/>
        </w:rPr>
        <w:t>평점은 실수 형태이기 때문에 간단하게 유사도를 구할 수 있기 때문임.</w:t>
      </w:r>
      <w:r w:rsidR="00CD0EC6">
        <w:rPr>
          <w:sz w:val="24"/>
          <w:szCs w:val="28"/>
        </w:rPr>
        <w:t xml:space="preserve"> </w:t>
      </w:r>
      <w:r w:rsidR="006F31A7">
        <w:rPr>
          <w:sz w:val="24"/>
          <w:szCs w:val="28"/>
        </w:rPr>
        <w:t>Pandas</w:t>
      </w:r>
      <w:r w:rsidR="006F31A7">
        <w:rPr>
          <w:rFonts w:hint="eastAsia"/>
          <w:sz w:val="24"/>
          <w:szCs w:val="28"/>
        </w:rPr>
        <w:t xml:space="preserve">를 활용해 </w:t>
      </w:r>
      <w:r w:rsidR="006F31A7">
        <w:rPr>
          <w:sz w:val="24"/>
          <w:szCs w:val="28"/>
        </w:rPr>
        <w:t xml:space="preserve">csv </w:t>
      </w:r>
      <w:r w:rsidR="006F31A7">
        <w:rPr>
          <w:rFonts w:hint="eastAsia"/>
          <w:sz w:val="24"/>
          <w:szCs w:val="28"/>
        </w:rPr>
        <w:t>형태로 되어있는 데이터셋을 로드하고,</w:t>
      </w:r>
      <w:r w:rsidR="006F31A7">
        <w:rPr>
          <w:sz w:val="24"/>
          <w:szCs w:val="28"/>
        </w:rPr>
        <w:t xml:space="preserve"> scikit learn</w:t>
      </w:r>
      <w:r w:rsidR="006F31A7">
        <w:rPr>
          <w:rFonts w:hint="eastAsia"/>
          <w:sz w:val="24"/>
          <w:szCs w:val="28"/>
        </w:rPr>
        <w:t>의 유사도 계산 함수들을 활용하여 사용자</w:t>
      </w:r>
      <w:r w:rsidR="006F31A7">
        <w:rPr>
          <w:sz w:val="24"/>
          <w:szCs w:val="28"/>
        </w:rPr>
        <w:t xml:space="preserve"> </w:t>
      </w:r>
      <w:r w:rsidR="006F31A7">
        <w:rPr>
          <w:rFonts w:hint="eastAsia"/>
          <w:sz w:val="24"/>
          <w:szCs w:val="28"/>
        </w:rPr>
        <w:t>및 아이템 간의 유사성을 모두 계산하고 이를 이용하여 추천 시스템을 만들면 됨.</w:t>
      </w:r>
    </w:p>
    <w:p w14:paraId="2BB0B15A" w14:textId="760D90D0" w:rsidR="006F31A7" w:rsidRDefault="006F31A7" w:rsidP="006F31A7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02</w:t>
      </w:r>
    </w:p>
    <w:p w14:paraId="34908D95" w14:textId="1C24F4C5" w:rsidR="006F31A7" w:rsidRDefault="006F31A7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ython</w:t>
      </w:r>
      <w:r>
        <w:rPr>
          <w:rFonts w:hint="eastAsia"/>
          <w:sz w:val="24"/>
          <w:szCs w:val="28"/>
        </w:rPr>
        <w:t>을 활용한 콘텐츠 기반 필터링 구현 방법에 대한 학습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우선 콘텐츠 기반 필터링의 개념에 관하여 연구논문작품 제안서에 작성한 내용을 첨부함.</w:t>
      </w:r>
    </w:p>
    <w:p w14:paraId="7790181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콘텐츠 기반 필터링은 문자 그대로 각 콘텐츠(아이템)들이 가진 특성들의 유사도를 이용하여 추천하는 방식이다.</w:t>
      </w:r>
    </w:p>
    <w:p w14:paraId="6DF8E0AD" w14:textId="2FBCBA0E" w:rsidR="006F31A7" w:rsidRPr="006F31A7" w:rsidRDefault="006F31A7" w:rsidP="006F31A7">
      <w:pPr>
        <w:pStyle w:val="a9"/>
      </w:pPr>
      <w:r w:rsidRPr="006F31A7">
        <w:rPr>
          <w:noProof/>
        </w:rPr>
        <w:drawing>
          <wp:inline distT="0" distB="0" distL="0" distR="0" wp14:anchorId="29CB4E85" wp14:editId="250AF098">
            <wp:extent cx="3924300" cy="2705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8225653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04135" w14:textId="77777777" w:rsidR="006F31A7" w:rsidRPr="006F31A7" w:rsidRDefault="006F31A7" w:rsidP="006F31A7">
      <w:pPr>
        <w:pStyle w:val="a9"/>
      </w:pPr>
      <w:r w:rsidRPr="006F31A7">
        <w:rPr>
          <w:rFonts w:hint="eastAsia"/>
        </w:rPr>
        <w:t>위 그림은 콘텐츠 기반 필터링에 대해 나타내고 있다. 바나나라는 아이템과 파인애플이라는 아이템의 특성들이 비슷하므로 바나나를 좋아하는 사용자에게는 파인애플을, 파인애플을 좋아하는 사용자에게는 바나나를 추천하게 될 것이다.</w:t>
      </w:r>
    </w:p>
    <w:p w14:paraId="50CEFB16" w14:textId="604F2079" w:rsidR="006F31A7" w:rsidRPr="006F31A7" w:rsidRDefault="00CD0EC6" w:rsidP="006F31A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콘텐츠 기반 필터링에서 협업 필터링과는 다르게 주의를 기울여야 할 부분은 콘텐츠 기반 필터링에는 문자열 형태의 데이터가 이용된다는 점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 협업 필터링처럼 간단하게 유사도를 계산할 수가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문자열 간의 유사도를 계산하기 위해서는 먼저 문자를 </w:t>
      </w:r>
      <w:proofErr w:type="spellStart"/>
      <w:r>
        <w:rPr>
          <w:rFonts w:hint="eastAsia"/>
          <w:sz w:val="24"/>
          <w:szCs w:val="28"/>
        </w:rPr>
        <w:t>벡터화하는</w:t>
      </w:r>
      <w:proofErr w:type="spellEnd"/>
      <w:r>
        <w:rPr>
          <w:rFonts w:hint="eastAsia"/>
          <w:sz w:val="24"/>
          <w:szCs w:val="28"/>
        </w:rPr>
        <w:t xml:space="preserve"> 작업이 필요함.</w:t>
      </w:r>
      <w:r>
        <w:rPr>
          <w:sz w:val="24"/>
          <w:szCs w:val="28"/>
        </w:rPr>
        <w:t xml:space="preserve"> Python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scikit learn</w:t>
      </w:r>
      <w:r>
        <w:rPr>
          <w:rFonts w:hint="eastAsia"/>
          <w:sz w:val="24"/>
          <w:szCs w:val="28"/>
        </w:rPr>
        <w:t xml:space="preserve">에서 제공하는 </w:t>
      </w:r>
      <w:proofErr w:type="spellStart"/>
      <w:r>
        <w:rPr>
          <w:sz w:val="24"/>
          <w:szCs w:val="28"/>
        </w:rPr>
        <w:t>CountVectorize</w:t>
      </w:r>
      <w:r w:rsidR="00EF4D96">
        <w:rPr>
          <w:rFonts w:hint="eastAsia"/>
          <w:sz w:val="24"/>
          <w:szCs w:val="28"/>
        </w:rPr>
        <w:t>r</w:t>
      </w:r>
      <w:proofErr w:type="spellEnd"/>
      <w:r w:rsidR="00EF4D96">
        <w:rPr>
          <w:rFonts w:hint="eastAsia"/>
          <w:sz w:val="24"/>
          <w:szCs w:val="28"/>
        </w:rPr>
        <w:t xml:space="preserve"> 및 </w:t>
      </w:r>
      <w:proofErr w:type="spellStart"/>
      <w:r w:rsidR="00EF4D96">
        <w:rPr>
          <w:sz w:val="24"/>
          <w:szCs w:val="28"/>
        </w:rPr>
        <w:t>TfidfVectorizer</w:t>
      </w:r>
      <w:proofErr w:type="spellEnd"/>
      <w:r w:rsidR="00EF4D96">
        <w:rPr>
          <w:sz w:val="24"/>
          <w:szCs w:val="28"/>
        </w:rPr>
        <w:t xml:space="preserve">, </w:t>
      </w:r>
      <w:proofErr w:type="spellStart"/>
      <w:r w:rsidR="00EF4D96">
        <w:rPr>
          <w:sz w:val="24"/>
          <w:szCs w:val="28"/>
        </w:rPr>
        <w:t>gen</w:t>
      </w:r>
      <w:r w:rsidR="00EF4D96">
        <w:rPr>
          <w:rFonts w:hint="eastAsia"/>
          <w:sz w:val="24"/>
          <w:szCs w:val="28"/>
        </w:rPr>
        <w:t>s</w:t>
      </w:r>
      <w:r w:rsidR="00EF4D96">
        <w:rPr>
          <w:sz w:val="24"/>
          <w:szCs w:val="28"/>
        </w:rPr>
        <w:t>im</w:t>
      </w:r>
      <w:proofErr w:type="spellEnd"/>
      <w:r w:rsidR="00EF4D96">
        <w:rPr>
          <w:rFonts w:hint="eastAsia"/>
          <w:sz w:val="24"/>
          <w:szCs w:val="28"/>
        </w:rPr>
        <w:t xml:space="preserve">의 </w:t>
      </w:r>
      <w:r w:rsidR="00EF4D96">
        <w:rPr>
          <w:sz w:val="24"/>
          <w:szCs w:val="28"/>
        </w:rPr>
        <w:t>Word2Vec</w:t>
      </w:r>
      <w:r w:rsidR="00EF4D96">
        <w:rPr>
          <w:rFonts w:hint="eastAsia"/>
          <w:sz w:val="24"/>
          <w:szCs w:val="28"/>
        </w:rPr>
        <w:t xml:space="preserve"> 등을 고려해 볼 </w:t>
      </w:r>
      <w:proofErr w:type="gramStart"/>
      <w:r w:rsidR="00EF4D96">
        <w:rPr>
          <w:rFonts w:hint="eastAsia"/>
          <w:sz w:val="24"/>
          <w:szCs w:val="28"/>
        </w:rPr>
        <w:t>만 함</w:t>
      </w:r>
      <w:proofErr w:type="gramEnd"/>
      <w:r w:rsidR="00EF4D96">
        <w:rPr>
          <w:rFonts w:hint="eastAsia"/>
          <w:sz w:val="24"/>
          <w:szCs w:val="28"/>
        </w:rPr>
        <w:t>.</w:t>
      </w:r>
    </w:p>
    <w:p w14:paraId="5B286798" w14:textId="659CB818" w:rsidR="006F31A7" w:rsidRDefault="00643C76">
      <w:pPr>
        <w:rPr>
          <w:b/>
          <w:bCs/>
          <w:sz w:val="28"/>
          <w:szCs w:val="32"/>
        </w:rPr>
      </w:pPr>
      <w:r w:rsidRPr="00643C76">
        <w:rPr>
          <w:rFonts w:hint="eastAsia"/>
          <w:b/>
          <w:bCs/>
          <w:sz w:val="28"/>
          <w:szCs w:val="32"/>
        </w:rPr>
        <w:t>2</w:t>
      </w:r>
      <w:r w:rsidRPr="00643C76">
        <w:rPr>
          <w:b/>
          <w:bCs/>
          <w:sz w:val="28"/>
          <w:szCs w:val="32"/>
        </w:rPr>
        <w:t>021.12.09</w:t>
      </w:r>
    </w:p>
    <w:p w14:paraId="484F574C" w14:textId="746B859D" w:rsidR="00643C76" w:rsidRDefault="00643C7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프로젝트의 F</w:t>
      </w:r>
      <w:r>
        <w:rPr>
          <w:sz w:val="24"/>
          <w:szCs w:val="28"/>
        </w:rPr>
        <w:t xml:space="preserve">ront-end </w:t>
      </w:r>
      <w:r>
        <w:rPr>
          <w:rFonts w:hint="eastAsia"/>
          <w:sz w:val="24"/>
          <w:szCs w:val="28"/>
        </w:rPr>
        <w:t xml:space="preserve">구현을 위해 </w:t>
      </w:r>
      <w:r>
        <w:rPr>
          <w:sz w:val="24"/>
          <w:szCs w:val="28"/>
        </w:rPr>
        <w:t xml:space="preserve">Django </w:t>
      </w:r>
      <w:r>
        <w:rPr>
          <w:rFonts w:hint="eastAsia"/>
          <w:sz w:val="24"/>
          <w:szCs w:val="28"/>
        </w:rPr>
        <w:t>프레임워크에 관한 학습을 진행하였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웹사이트를 편리하게 개발할 수 있도록 고안된 파이썬 웹 프레임워크로 오픈소스로 제공되어 다양한 커뮤니티로부터 정보를 얻을 수 있다는 특징이 있음.</w:t>
      </w:r>
      <w:r>
        <w:rPr>
          <w:sz w:val="24"/>
          <w:szCs w:val="28"/>
        </w:rPr>
        <w:t xml:space="preserve"> Django</w:t>
      </w:r>
      <w:r>
        <w:rPr>
          <w:rFonts w:hint="eastAsia"/>
          <w:sz w:val="24"/>
          <w:szCs w:val="28"/>
        </w:rPr>
        <w:t>는 크게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sz w:val="24"/>
          <w:szCs w:val="28"/>
        </w:rPr>
        <w:t>, views, models, templates</w:t>
      </w:r>
      <w:r>
        <w:rPr>
          <w:rFonts w:hint="eastAsia"/>
          <w:sz w:val="24"/>
          <w:szCs w:val="28"/>
        </w:rPr>
        <w:t xml:space="preserve">의 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가지 구조로 나누어 볼 수 있음.</w:t>
      </w:r>
      <w:r>
        <w:rPr>
          <w:sz w:val="24"/>
          <w:szCs w:val="28"/>
        </w:rPr>
        <w:t xml:space="preserve"> </w:t>
      </w:r>
      <w:proofErr w:type="spellStart"/>
      <w:r>
        <w:rPr>
          <w:sz w:val="24"/>
          <w:szCs w:val="28"/>
        </w:rPr>
        <w:t>Urls</w:t>
      </w:r>
      <w:proofErr w:type="spellEnd"/>
      <w:r>
        <w:rPr>
          <w:rFonts w:hint="eastAsia"/>
          <w:sz w:val="24"/>
          <w:szCs w:val="28"/>
        </w:rPr>
        <w:t xml:space="preserve">는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 xml:space="preserve">코드로 이루어져 사용자의 </w:t>
      </w:r>
      <w:r>
        <w:rPr>
          <w:sz w:val="24"/>
          <w:szCs w:val="28"/>
        </w:rPr>
        <w:t xml:space="preserve">HTTP </w:t>
      </w:r>
      <w:r>
        <w:rPr>
          <w:rFonts w:hint="eastAsia"/>
          <w:sz w:val="24"/>
          <w:szCs w:val="28"/>
        </w:rPr>
        <w:t xml:space="preserve">요청을 올바른 </w:t>
      </w:r>
      <w:proofErr w:type="spellStart"/>
      <w:r>
        <w:rPr>
          <w:rFonts w:hint="eastAsia"/>
          <w:sz w:val="24"/>
          <w:szCs w:val="28"/>
        </w:rPr>
        <w:t>v</w:t>
      </w:r>
      <w:r>
        <w:rPr>
          <w:sz w:val="24"/>
          <w:szCs w:val="28"/>
        </w:rPr>
        <w:t>eiw</w:t>
      </w:r>
      <w:proofErr w:type="spellEnd"/>
      <w:r>
        <w:rPr>
          <w:rFonts w:hint="eastAsia"/>
          <w:sz w:val="24"/>
          <w:szCs w:val="28"/>
        </w:rPr>
        <w:t>들로 연</w:t>
      </w:r>
      <w:r w:rsidR="00903F3C">
        <w:rPr>
          <w:rFonts w:hint="eastAsia"/>
          <w:sz w:val="24"/>
          <w:szCs w:val="28"/>
        </w:rPr>
        <w:t>결해 주는 역할을 함.</w:t>
      </w:r>
      <w:r w:rsidR="00903F3C">
        <w:rPr>
          <w:sz w:val="24"/>
          <w:szCs w:val="28"/>
        </w:rPr>
        <w:t xml:space="preserve"> Views</w:t>
      </w:r>
      <w:r w:rsidR="00903F3C">
        <w:rPr>
          <w:rFonts w:hint="eastAsia"/>
          <w:sz w:val="24"/>
          <w:szCs w:val="28"/>
        </w:rPr>
        <w:t xml:space="preserve"> 역시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 xml:space="preserve">코드로 이루어진 부분으로 </w:t>
      </w:r>
      <w:proofErr w:type="spellStart"/>
      <w:r w:rsidR="00903F3C">
        <w:rPr>
          <w:sz w:val="24"/>
          <w:szCs w:val="28"/>
        </w:rPr>
        <w:t>urls</w:t>
      </w:r>
      <w:proofErr w:type="spellEnd"/>
      <w:r w:rsidR="00903F3C">
        <w:rPr>
          <w:rFonts w:hint="eastAsia"/>
          <w:sz w:val="24"/>
          <w:szCs w:val="28"/>
        </w:rPr>
        <w:t xml:space="preserve">로부터 받은 </w:t>
      </w:r>
      <w:r w:rsidR="00903F3C">
        <w:rPr>
          <w:sz w:val="24"/>
          <w:szCs w:val="28"/>
        </w:rPr>
        <w:t xml:space="preserve">HTTP </w:t>
      </w:r>
      <w:r w:rsidR="00903F3C">
        <w:rPr>
          <w:rFonts w:hint="eastAsia"/>
          <w:sz w:val="24"/>
          <w:szCs w:val="28"/>
        </w:rPr>
        <w:t>요청에 대한 응답을 처리하는 부분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때 </w:t>
      </w:r>
      <w:r w:rsidR="00903F3C">
        <w:rPr>
          <w:sz w:val="24"/>
          <w:szCs w:val="28"/>
        </w:rPr>
        <w:t>views</w:t>
      </w:r>
      <w:r w:rsidR="00903F3C">
        <w:rPr>
          <w:rFonts w:hint="eastAsia"/>
          <w:sz w:val="24"/>
          <w:szCs w:val="28"/>
        </w:rPr>
        <w:t>가 응답을 어떤 서식으로 보낼지 결정하기 위해 사용되는 부분이 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>임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>T</w:t>
      </w:r>
      <w:r w:rsidR="00903F3C">
        <w:rPr>
          <w:sz w:val="24"/>
          <w:szCs w:val="28"/>
        </w:rPr>
        <w:t>emplates</w:t>
      </w:r>
      <w:r w:rsidR="00903F3C">
        <w:rPr>
          <w:rFonts w:hint="eastAsia"/>
          <w:sz w:val="24"/>
          <w:szCs w:val="28"/>
        </w:rPr>
        <w:t xml:space="preserve">는 주로 </w:t>
      </w:r>
      <w:r w:rsidR="00903F3C">
        <w:rPr>
          <w:sz w:val="24"/>
          <w:szCs w:val="28"/>
        </w:rPr>
        <w:t xml:space="preserve">HTML </w:t>
      </w:r>
      <w:r w:rsidR="00903F3C">
        <w:rPr>
          <w:rFonts w:hint="eastAsia"/>
          <w:sz w:val="24"/>
          <w:szCs w:val="28"/>
        </w:rPr>
        <w:t>파일들로 구성되어 있음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마지막으로 </w:t>
      </w:r>
      <w:r w:rsidR="00903F3C">
        <w:rPr>
          <w:sz w:val="24"/>
          <w:szCs w:val="28"/>
        </w:rPr>
        <w:t>models</w:t>
      </w:r>
      <w:r w:rsidR="00903F3C">
        <w:rPr>
          <w:rFonts w:hint="eastAsia"/>
          <w:sz w:val="24"/>
          <w:szCs w:val="28"/>
        </w:rPr>
        <w:t xml:space="preserve">는 </w:t>
      </w:r>
      <w:r w:rsidR="00903F3C">
        <w:rPr>
          <w:sz w:val="24"/>
          <w:szCs w:val="28"/>
        </w:rPr>
        <w:t xml:space="preserve">python </w:t>
      </w:r>
      <w:r w:rsidR="00903F3C">
        <w:rPr>
          <w:rFonts w:hint="eastAsia"/>
          <w:sz w:val="24"/>
          <w:szCs w:val="28"/>
        </w:rPr>
        <w:t>코드로 이루어진 부분으로 주로 데이터베이스의 관리 작업과 관련된 일을 처리하는 역할을 함.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이러한 </w:t>
      </w:r>
      <w:r w:rsidR="00903F3C">
        <w:rPr>
          <w:sz w:val="24"/>
          <w:szCs w:val="28"/>
        </w:rPr>
        <w:t>Django</w:t>
      </w:r>
      <w:r w:rsidR="00903F3C">
        <w:rPr>
          <w:rFonts w:hint="eastAsia"/>
          <w:sz w:val="24"/>
          <w:szCs w:val="28"/>
        </w:rPr>
        <w:t>의 특성을 살펴봤을 때 데이터베이스에 보드게임 추천과 관련된 정보를 저장하고,</w:t>
      </w:r>
      <w:r w:rsidR="00903F3C">
        <w:rPr>
          <w:sz w:val="24"/>
          <w:szCs w:val="28"/>
        </w:rPr>
        <w:t xml:space="preserve"> </w:t>
      </w:r>
      <w:r w:rsidR="00903F3C">
        <w:rPr>
          <w:rFonts w:hint="eastAsia"/>
          <w:sz w:val="24"/>
          <w:szCs w:val="28"/>
        </w:rPr>
        <w:t xml:space="preserve">해당 정보를 이용하여 사용자에게 추천 시스템을 제공하는 방식으로 본 프로젝트의 </w:t>
      </w:r>
      <w:r w:rsidR="00903F3C">
        <w:rPr>
          <w:sz w:val="24"/>
          <w:szCs w:val="28"/>
        </w:rPr>
        <w:t>Front-end</w:t>
      </w:r>
      <w:r w:rsidR="00903F3C">
        <w:rPr>
          <w:rFonts w:hint="eastAsia"/>
          <w:sz w:val="24"/>
          <w:szCs w:val="28"/>
        </w:rPr>
        <w:t>를 구현한다면 괜찮을 것이라 생각함.</w:t>
      </w:r>
    </w:p>
    <w:p w14:paraId="5BF1CEA5" w14:textId="45F0E8A4" w:rsidR="00903F3C" w:rsidRDefault="00903F3C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2</w:t>
      </w:r>
      <w:r>
        <w:rPr>
          <w:b/>
          <w:bCs/>
          <w:sz w:val="28"/>
          <w:szCs w:val="32"/>
        </w:rPr>
        <w:t>021.12.16</w:t>
      </w:r>
    </w:p>
    <w:p w14:paraId="4619B39E" w14:textId="4F43BA95" w:rsidR="00903F3C" w:rsidRPr="00903F3C" w:rsidRDefault="00A11BE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기본적인 추천 알고리즘의 틀을 작성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현재는 </w:t>
      </w:r>
      <w:proofErr w:type="spellStart"/>
      <w:r>
        <w:rPr>
          <w:rFonts w:hint="eastAsia"/>
          <w:sz w:val="24"/>
          <w:szCs w:val="28"/>
        </w:rPr>
        <w:t>B</w:t>
      </w:r>
      <w:r>
        <w:rPr>
          <w:sz w:val="24"/>
          <w:szCs w:val="28"/>
        </w:rPr>
        <w:t>oardGameGeek</w:t>
      </w:r>
      <w:proofErr w:type="spellEnd"/>
      <w:r>
        <w:rPr>
          <w:sz w:val="24"/>
          <w:szCs w:val="28"/>
        </w:rPr>
        <w:t xml:space="preserve"> Reviews </w:t>
      </w:r>
      <w:r>
        <w:rPr>
          <w:rFonts w:hint="eastAsia"/>
          <w:sz w:val="24"/>
          <w:szCs w:val="28"/>
        </w:rPr>
        <w:t>데이터셋의 보드게임 카테고리를 기준으로 각 보드게임 사의의 유사도를 계산할 수 있는 단계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추가적으로 해당 데이터셋의 저작권 관련 라이선스를 조사하여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라이선스 파일을 추가하였음.</w:t>
      </w:r>
      <w:r>
        <w:rPr>
          <w:sz w:val="24"/>
          <w:szCs w:val="28"/>
        </w:rPr>
        <w:t xml:space="preserve"> </w:t>
      </w:r>
    </w:p>
    <w:p w14:paraId="22D84AC8" w14:textId="08D4BA85" w:rsidR="00643C76" w:rsidRDefault="00643C76">
      <w:pPr>
        <w:rPr>
          <w:sz w:val="24"/>
          <w:szCs w:val="28"/>
        </w:rPr>
      </w:pPr>
    </w:p>
    <w:p w14:paraId="64043CEE" w14:textId="11A274A5" w:rsidR="000C5B39" w:rsidRDefault="000C5B39">
      <w:pPr>
        <w:rPr>
          <w:sz w:val="24"/>
          <w:szCs w:val="28"/>
        </w:rPr>
      </w:pPr>
    </w:p>
    <w:p w14:paraId="20618CEC" w14:textId="070D7EB1" w:rsidR="000C5B39" w:rsidRDefault="000C5B39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1.12.23</w:t>
      </w:r>
    </w:p>
    <w:p w14:paraId="2BC1F284" w14:textId="727A3F22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보드게임의 카테고리를 기반으로 한 콘텐츠 기반 필터링을 완성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 사진은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구현된 코드를 이용하여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보드게임 </w:t>
      </w:r>
      <w:r>
        <w:rPr>
          <w:sz w:val="24"/>
          <w:szCs w:val="28"/>
        </w:rPr>
        <w:t>‘Pandemic’</w:t>
      </w:r>
      <w:r>
        <w:rPr>
          <w:rFonts w:hint="eastAsia"/>
          <w:sz w:val="24"/>
          <w:szCs w:val="28"/>
        </w:rPr>
        <w:t xml:space="preserve">과 유사한 </w:t>
      </w:r>
      <w:r>
        <w:rPr>
          <w:sz w:val="24"/>
          <w:szCs w:val="28"/>
        </w:rPr>
        <w:t>10</w:t>
      </w:r>
      <w:r>
        <w:rPr>
          <w:rFonts w:hint="eastAsia"/>
          <w:sz w:val="24"/>
          <w:szCs w:val="28"/>
        </w:rPr>
        <w:t xml:space="preserve">개의 보드게임을 </w:t>
      </w:r>
      <w:proofErr w:type="gramStart"/>
      <w:r>
        <w:rPr>
          <w:rFonts w:hint="eastAsia"/>
          <w:sz w:val="24"/>
          <w:szCs w:val="28"/>
        </w:rPr>
        <w:t>추천 받은</w:t>
      </w:r>
      <w:proofErr w:type="gramEnd"/>
      <w:r>
        <w:rPr>
          <w:rFonts w:hint="eastAsia"/>
          <w:sz w:val="24"/>
          <w:szCs w:val="28"/>
        </w:rPr>
        <w:t xml:space="preserve"> 결과임.</w:t>
      </w:r>
    </w:p>
    <w:p w14:paraId="56D4EF6A" w14:textId="2E5E8B7C" w:rsidR="000C5B39" w:rsidRDefault="000C5B39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0C819E7" wp14:editId="17966ABE">
            <wp:extent cx="4857750" cy="22002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DF46" w14:textId="4B8633D7" w:rsidR="000C5B39" w:rsidRDefault="000C5B3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에서 보드게임의 카테고리 외에도 어떤 c</w:t>
      </w:r>
      <w:r>
        <w:rPr>
          <w:sz w:val="24"/>
          <w:szCs w:val="28"/>
        </w:rPr>
        <w:t>olumn</w:t>
      </w:r>
      <w:r>
        <w:rPr>
          <w:rFonts w:hint="eastAsia"/>
          <w:sz w:val="24"/>
          <w:szCs w:val="28"/>
        </w:rPr>
        <w:t>을 콘텐츠 기반 필터링에 이용할 수 있을지 고민해 보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해당 알고리즘을 개선할 예정임.</w:t>
      </w:r>
    </w:p>
    <w:p w14:paraId="767F9BB7" w14:textId="1885A8CE" w:rsidR="0085632C" w:rsidRDefault="0085632C">
      <w:pPr>
        <w:rPr>
          <w:sz w:val="24"/>
          <w:szCs w:val="28"/>
        </w:rPr>
      </w:pPr>
    </w:p>
    <w:p w14:paraId="37A8BFB3" w14:textId="443D203F" w:rsidR="0085632C" w:rsidRDefault="0085632C" w:rsidP="0085632C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1.12.</w:t>
      </w:r>
      <w:r w:rsidR="00E07826">
        <w:rPr>
          <w:b/>
          <w:bCs/>
          <w:sz w:val="28"/>
          <w:szCs w:val="32"/>
        </w:rPr>
        <w:t>30</w:t>
      </w:r>
    </w:p>
    <w:p w14:paraId="08E834F7" w14:textId="5FBE8E4F" w:rsidR="0085632C" w:rsidRPr="000C5B39" w:rsidRDefault="0085632C" w:rsidP="0085632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콘텐츠 기반 필터링을 수정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이제 보드게임의 </w:t>
      </w:r>
      <w:proofErr w:type="gramStart"/>
      <w:r>
        <w:rPr>
          <w:rFonts w:hint="eastAsia"/>
          <w:sz w:val="24"/>
          <w:szCs w:val="28"/>
        </w:rPr>
        <w:t>카테고리 뿐만</w:t>
      </w:r>
      <w:proofErr w:type="gramEnd"/>
      <w:r>
        <w:rPr>
          <w:rFonts w:hint="eastAsia"/>
          <w:sz w:val="24"/>
          <w:szCs w:val="28"/>
        </w:rPr>
        <w:t xml:space="preserve"> 아니라 해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의 최소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최대 인원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플레이 방식의 정보도 필터링에 이용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 프로젝트가 보드게임 카페에서 사람들이 더욱 원활하게 어떤 보드게임을 플레이 할지 고를 수 있도록 돕는다는 목적을 가지고 있다는 점을 고려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 카페에서 같이 보드게임을 하는 경우 플레이하는 인원에 대한 제한이 꽤 중요하기 때문임.</w:t>
      </w:r>
    </w:p>
    <w:p w14:paraId="5AA99AE9" w14:textId="79109CB2" w:rsidR="0085632C" w:rsidRDefault="0085632C">
      <w:pPr>
        <w:rPr>
          <w:sz w:val="24"/>
          <w:szCs w:val="28"/>
        </w:rPr>
      </w:pPr>
    </w:p>
    <w:p w14:paraId="0D585AF8" w14:textId="11A68AC7" w:rsidR="00936AEB" w:rsidRDefault="00936AEB">
      <w:pPr>
        <w:rPr>
          <w:sz w:val="24"/>
          <w:szCs w:val="28"/>
        </w:rPr>
      </w:pPr>
    </w:p>
    <w:p w14:paraId="3D26ADFD" w14:textId="0FED9782" w:rsidR="00936AEB" w:rsidRDefault="00936AEB">
      <w:pPr>
        <w:rPr>
          <w:sz w:val="24"/>
          <w:szCs w:val="28"/>
        </w:rPr>
      </w:pPr>
    </w:p>
    <w:p w14:paraId="28DA0C7A" w14:textId="501D6B47" w:rsidR="00936AEB" w:rsidRDefault="00936AEB">
      <w:pPr>
        <w:rPr>
          <w:sz w:val="24"/>
          <w:szCs w:val="28"/>
        </w:rPr>
      </w:pPr>
    </w:p>
    <w:p w14:paraId="3060B88F" w14:textId="3B5C3E0D" w:rsidR="00936AEB" w:rsidRDefault="00936AEB" w:rsidP="00936AEB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6</w:t>
      </w:r>
    </w:p>
    <w:p w14:paraId="09950BC9" w14:textId="50E186CB" w:rsidR="00936AEB" w:rsidRPr="000C5B39" w:rsidRDefault="00936AEB" w:rsidP="00936AEB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잠재 요인 협업 필터링을 기반으로 한 보드게임 추천 기능을 구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은 이용자와 아이템 평점 행렬에 잠재되어 있는 요인이 있다고 가정하고,</w:t>
      </w:r>
      <w:r>
        <w:rPr>
          <w:sz w:val="24"/>
          <w:szCs w:val="28"/>
        </w:rPr>
        <w:t xml:space="preserve"> Singular Value Decomposition </w:t>
      </w:r>
      <w:r>
        <w:rPr>
          <w:rFonts w:hint="eastAsia"/>
          <w:sz w:val="24"/>
          <w:szCs w:val="28"/>
        </w:rPr>
        <w:t>기법을 통한 행렬 분해를 하여 잠재 요인들을 찾아내는 방식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원래 아이템 기반 협업 필터링을 기반으로 구현하려고 했으나 계획을 변경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잠재 요인 협업 필터링이 아이템 기반 협업 필터링에 비해 일반적으로 공간</w:t>
      </w:r>
      <w:r w:rsidR="0024799F">
        <w:rPr>
          <w:rFonts w:hint="eastAsia"/>
          <w:sz w:val="24"/>
          <w:szCs w:val="28"/>
        </w:rPr>
        <w:t>을 더 효율적으로 활용할 수 있기 때문임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그럼에도 불구하고</w:t>
      </w:r>
      <w:r>
        <w:rPr>
          <w:rFonts w:hint="eastAsia"/>
          <w:sz w:val="24"/>
          <w:szCs w:val="28"/>
        </w:rPr>
        <w:t xml:space="preserve"> 데이터의 사이즈가 매우 커서 그런지 현재 메모리 관련 문제를 겪고 있음.</w:t>
      </w:r>
      <w:r w:rsidR="0024799F">
        <w:rPr>
          <w:sz w:val="24"/>
          <w:szCs w:val="28"/>
        </w:rPr>
        <w:t xml:space="preserve"> </w:t>
      </w:r>
      <w:r w:rsidR="0024799F">
        <w:rPr>
          <w:rFonts w:hint="eastAsia"/>
          <w:sz w:val="24"/>
          <w:szCs w:val="28"/>
        </w:rPr>
        <w:t>따라서 해당 문제를 해결하는 것을 최우선으로 진행중이며</w:t>
      </w:r>
      <w:r w:rsidR="0024799F">
        <w:rPr>
          <w:sz w:val="24"/>
          <w:szCs w:val="28"/>
        </w:rPr>
        <w:t xml:space="preserve">, </w:t>
      </w:r>
      <w:proofErr w:type="spellStart"/>
      <w:r w:rsidR="0024799F">
        <w:rPr>
          <w:rFonts w:hint="eastAsia"/>
          <w:sz w:val="24"/>
          <w:szCs w:val="28"/>
        </w:rPr>
        <w:t>c</w:t>
      </w:r>
      <w:r w:rsidR="0024799F">
        <w:rPr>
          <w:sz w:val="24"/>
          <w:szCs w:val="28"/>
        </w:rPr>
        <w:t>olab</w:t>
      </w:r>
      <w:proofErr w:type="spellEnd"/>
      <w:r w:rsidR="0024799F">
        <w:rPr>
          <w:rFonts w:hint="eastAsia"/>
          <w:sz w:val="24"/>
          <w:szCs w:val="28"/>
        </w:rPr>
        <w:t>과 같은 클라우드 환경을 활용하는 방법도 고려중임.</w:t>
      </w:r>
    </w:p>
    <w:p w14:paraId="13A95D29" w14:textId="42B2C18F" w:rsidR="00936AEB" w:rsidRDefault="00936AEB">
      <w:pPr>
        <w:rPr>
          <w:sz w:val="24"/>
          <w:szCs w:val="28"/>
        </w:rPr>
      </w:pPr>
    </w:p>
    <w:p w14:paraId="5FE32EE0" w14:textId="32F1F7F9" w:rsidR="008F1F01" w:rsidRDefault="008F1F01" w:rsidP="008F1F01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3</w:t>
      </w:r>
    </w:p>
    <w:p w14:paraId="298A3DC3" w14:textId="6EB0AA84" w:rsidR="008F1F01" w:rsidRDefault="008F1F01" w:rsidP="008F1F01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아직 메모리 부족 문제를 해결하고자 시도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래는 적용해 본 방법의 목록임</w:t>
      </w:r>
    </w:p>
    <w:p w14:paraId="69B7ED20" w14:textId="2664A3FD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일부를 무작위로 삭제하여 데이터셋의 크기를 줄임</w:t>
      </w:r>
    </w:p>
    <w:p w14:paraId="7DF3FAE5" w14:textId="757BACB7" w:rsid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데이터셋의 크기가 문제가 아니라 보드게임의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양한 종류와 리뷰를 남긴 유저의 아이디의 개수가 많아서 발생하는 메모리 부족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따라서</w:t>
      </w:r>
      <w:r w:rsidR="00627164">
        <w:rPr>
          <w:rFonts w:hint="eastAsia"/>
          <w:sz w:val="24"/>
          <w:szCs w:val="28"/>
        </w:rPr>
        <w:t xml:space="preserve"> 일부 보드게임과 관련된 데이터 전체를 제거하는 방법을 이용하지 않고 무작위로 삭제하는 방법으로는</w:t>
      </w:r>
      <w:r>
        <w:rPr>
          <w:rFonts w:hint="eastAsia"/>
          <w:sz w:val="24"/>
          <w:szCs w:val="28"/>
        </w:rPr>
        <w:t xml:space="preserve"> 해결되지 않았음.</w:t>
      </w:r>
    </w:p>
    <w:p w14:paraId="41C55FDA" w14:textId="4805271C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사용</w:t>
      </w:r>
    </w:p>
    <w:p w14:paraId="08BA41F4" w14:textId="1C8ADD40" w:rsidR="008F1F01" w:rsidRDefault="008F1F01" w:rsidP="008F1F01">
      <w:pPr>
        <w:pStyle w:val="a6"/>
        <w:ind w:leftChars="0" w:left="760"/>
        <w:rPr>
          <w:sz w:val="24"/>
          <w:szCs w:val="28"/>
        </w:rPr>
      </w:pPr>
      <w:proofErr w:type="spellStart"/>
      <w:r>
        <w:rPr>
          <w:sz w:val="24"/>
          <w:szCs w:val="28"/>
        </w:rPr>
        <w:t>colab</w:t>
      </w:r>
      <w:proofErr w:type="spellEnd"/>
      <w:r>
        <w:rPr>
          <w:rFonts w:hint="eastAsia"/>
          <w:sz w:val="24"/>
          <w:szCs w:val="28"/>
        </w:rPr>
        <w:t xml:space="preserve">에서 제공하는 메모리의 사이즈가 그렇게 크지 않기 때문에 </w:t>
      </w:r>
      <w:proofErr w:type="spellStart"/>
      <w:r>
        <w:rPr>
          <w:sz w:val="24"/>
          <w:szCs w:val="28"/>
        </w:rPr>
        <w:t>colab</w:t>
      </w:r>
      <w:proofErr w:type="spellEnd"/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환경에서도 똑같이 메모리 부족 문제가 발생하였음.</w:t>
      </w:r>
    </w:p>
    <w:p w14:paraId="1656A7CF" w14:textId="18708A62" w:rsidR="008F1F01" w:rsidRDefault="008F1F01" w:rsidP="008F1F01">
      <w:pPr>
        <w:pStyle w:val="a6"/>
        <w:numPr>
          <w:ilvl w:val="0"/>
          <w:numId w:val="2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기타 코드 최적화</w:t>
      </w:r>
    </w:p>
    <w:p w14:paraId="30799C62" w14:textId="4FA2F687" w:rsidR="008F1F01" w:rsidRPr="008F1F01" w:rsidRDefault="008F1F01" w:rsidP="008F1F01">
      <w:pPr>
        <w:pStyle w:val="a6"/>
        <w:ind w:leftChars="0" w:left="760"/>
        <w:rPr>
          <w:sz w:val="24"/>
          <w:szCs w:val="28"/>
        </w:rPr>
      </w:pPr>
      <w:r>
        <w:rPr>
          <w:rFonts w:hint="eastAsia"/>
          <w:sz w:val="24"/>
          <w:szCs w:val="28"/>
        </w:rPr>
        <w:t>불필요한 메모리의 사용을 최대한 줄이는 작업을 진행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그러나 </w:t>
      </w:r>
      <w:r>
        <w:rPr>
          <w:sz w:val="24"/>
          <w:szCs w:val="28"/>
        </w:rPr>
        <w:t xml:space="preserve">python </w:t>
      </w:r>
      <w:r>
        <w:rPr>
          <w:rFonts w:hint="eastAsia"/>
          <w:sz w:val="24"/>
          <w:szCs w:val="28"/>
        </w:rPr>
        <w:t>자체가 개발자에게 프로그램이 사용하는 메모리와 관련된 상세한 작업을 할 수 있도록 제공하고 있지 않고 코드 최적화를 통해 문제를 해결하지 못하였음.</w:t>
      </w:r>
    </w:p>
    <w:p w14:paraId="42ECEB11" w14:textId="386F12A6" w:rsidR="00DC6534" w:rsidRDefault="00DC6534" w:rsidP="00DC6534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0</w:t>
      </w:r>
    </w:p>
    <w:p w14:paraId="5EB85008" w14:textId="48CD74A1" w:rsidR="008F1F01" w:rsidRDefault="00DC653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어쩔 수 없이 데이터셋에 포함된 일부 보드게임의 데이터를 아예 제거하는 방법을 이용하여 메모리 부족 문제를 해결하였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합리적인 기준을 정해서 데이터의 제거가 이루어진 것이 아니므로 이는 해당 문제의 궁극적인 해결방법이 될 수 없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추후에 보드게임의 인기와 같은 기준을 정해서 몇몇 보드게임은 제외하는 방식으로 개선할 필요가 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혹은 메모리 크기를 보강하여 </w:t>
      </w:r>
      <w:proofErr w:type="spellStart"/>
      <w:r>
        <w:rPr>
          <w:rFonts w:hint="eastAsia"/>
          <w:sz w:val="24"/>
          <w:szCs w:val="28"/>
        </w:rPr>
        <w:t>하드웨어적인</w:t>
      </w:r>
      <w:proofErr w:type="spellEnd"/>
      <w:r>
        <w:rPr>
          <w:rFonts w:hint="eastAsia"/>
          <w:sz w:val="24"/>
          <w:szCs w:val="28"/>
        </w:rPr>
        <w:t xml:space="preserve"> 방법으로도 해결이 가능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로써</w:t>
      </w:r>
      <w:r w:rsidR="001D0AD2">
        <w:rPr>
          <w:rFonts w:hint="eastAsia"/>
          <w:sz w:val="24"/>
          <w:szCs w:val="28"/>
        </w:rPr>
        <w:t xml:space="preserve"> 본 작품의 핵심이 되는</w:t>
      </w:r>
      <w:r>
        <w:rPr>
          <w:rFonts w:hint="eastAsia"/>
          <w:sz w:val="24"/>
          <w:szCs w:val="28"/>
        </w:rPr>
        <w:t xml:space="preserve"> 아이템 기반 협업 필터링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리고 콘텐츠 기반 필터링의 구현이 완료되었</w:t>
      </w:r>
      <w:r w:rsidR="00792B3A">
        <w:rPr>
          <w:rFonts w:hint="eastAsia"/>
          <w:sz w:val="24"/>
          <w:szCs w:val="28"/>
        </w:rPr>
        <w:t>음</w:t>
      </w:r>
      <w:r>
        <w:rPr>
          <w:rFonts w:hint="eastAsia"/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1D0AD2">
        <w:rPr>
          <w:rFonts w:hint="eastAsia"/>
          <w:sz w:val="24"/>
          <w:szCs w:val="28"/>
        </w:rPr>
        <w:t xml:space="preserve">지금부터는 이를 활용한 </w:t>
      </w:r>
      <w:r w:rsidR="001D0AD2">
        <w:rPr>
          <w:sz w:val="24"/>
          <w:szCs w:val="28"/>
        </w:rPr>
        <w:t xml:space="preserve">Front-end </w:t>
      </w:r>
      <w:r w:rsidR="001D0AD2">
        <w:rPr>
          <w:rFonts w:hint="eastAsia"/>
          <w:sz w:val="24"/>
          <w:szCs w:val="28"/>
        </w:rPr>
        <w:t>개발 작업에 돌입할 예정임.</w:t>
      </w:r>
    </w:p>
    <w:p w14:paraId="0D003004" w14:textId="722975B2" w:rsidR="003408F0" w:rsidRDefault="003408F0">
      <w:pPr>
        <w:rPr>
          <w:sz w:val="24"/>
          <w:szCs w:val="28"/>
        </w:rPr>
      </w:pPr>
    </w:p>
    <w:p w14:paraId="60BDA10E" w14:textId="4F3DC008" w:rsidR="003408F0" w:rsidRDefault="003408F0" w:rsidP="003408F0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1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2</w:t>
      </w:r>
      <w:r w:rsidR="001B7F38">
        <w:rPr>
          <w:b/>
          <w:bCs/>
          <w:sz w:val="28"/>
          <w:szCs w:val="32"/>
        </w:rPr>
        <w:t>8</w:t>
      </w:r>
    </w:p>
    <w:p w14:paraId="3B951118" w14:textId="5217F57D" w:rsidR="003408F0" w:rsidRDefault="003408F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본 연구작품의 </w:t>
      </w:r>
      <w:r>
        <w:rPr>
          <w:sz w:val="24"/>
          <w:szCs w:val="28"/>
        </w:rPr>
        <w:t xml:space="preserve">Front-end </w:t>
      </w:r>
      <w:r>
        <w:rPr>
          <w:rFonts w:hint="eastAsia"/>
          <w:sz w:val="24"/>
          <w:szCs w:val="28"/>
        </w:rPr>
        <w:t>부분인 웹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어플리케이션 개발을 위해서는 D</w:t>
      </w:r>
      <w:r>
        <w:rPr>
          <w:sz w:val="24"/>
          <w:szCs w:val="28"/>
        </w:rPr>
        <w:t>jango</w:t>
      </w:r>
      <w:r>
        <w:rPr>
          <w:rFonts w:hint="eastAsia"/>
          <w:sz w:val="24"/>
          <w:szCs w:val="28"/>
        </w:rPr>
        <w:t xml:space="preserve"> 프레임워크를 이용할 예정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현재는 본 작품의 제안서에서 제시되었던 웹 U</w:t>
      </w:r>
      <w:r>
        <w:rPr>
          <w:sz w:val="24"/>
          <w:szCs w:val="28"/>
        </w:rPr>
        <w:t xml:space="preserve">I </w:t>
      </w:r>
      <w:r>
        <w:rPr>
          <w:rFonts w:hint="eastAsia"/>
          <w:sz w:val="24"/>
          <w:szCs w:val="28"/>
        </w:rPr>
        <w:t xml:space="preserve">구상도와 비슷하도록 </w:t>
      </w:r>
      <w:r>
        <w:rPr>
          <w:sz w:val="24"/>
          <w:szCs w:val="28"/>
        </w:rPr>
        <w:t xml:space="preserve">html </w:t>
      </w:r>
      <w:r>
        <w:rPr>
          <w:rFonts w:hint="eastAsia"/>
          <w:sz w:val="24"/>
          <w:szCs w:val="28"/>
        </w:rPr>
        <w:t>코드</w:t>
      </w:r>
      <w:r>
        <w:rPr>
          <w:sz w:val="24"/>
          <w:szCs w:val="28"/>
        </w:rPr>
        <w:t>(Django</w:t>
      </w:r>
      <w:r>
        <w:rPr>
          <w:rFonts w:hint="eastAsia"/>
          <w:sz w:val="24"/>
          <w:szCs w:val="28"/>
        </w:rPr>
        <w:t>의 템플릿에 해당함)를 작성하는 중임.</w:t>
      </w:r>
      <w:r>
        <w:rPr>
          <w:sz w:val="24"/>
          <w:szCs w:val="28"/>
        </w:rPr>
        <w:t xml:space="preserve"> </w:t>
      </w:r>
      <w:r w:rsidR="001B7F38">
        <w:rPr>
          <w:rFonts w:hint="eastAsia"/>
          <w:sz w:val="24"/>
          <w:szCs w:val="28"/>
        </w:rPr>
        <w:t>아래는 제안서의 구상도를 첨부한 것임.</w:t>
      </w:r>
    </w:p>
    <w:p w14:paraId="7C31AD8C" w14:textId="411B8B1A" w:rsidR="005B0665" w:rsidRDefault="005B0665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8B44BFF" wp14:editId="17D45087">
            <wp:extent cx="4524375" cy="2944435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9991333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39" cy="29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6932" w14:textId="77777777" w:rsidR="005B0665" w:rsidRDefault="005B0665">
      <w:pPr>
        <w:rPr>
          <w:sz w:val="24"/>
          <w:szCs w:val="28"/>
        </w:rPr>
      </w:pPr>
    </w:p>
    <w:p w14:paraId="56187853" w14:textId="47220B2E" w:rsidR="005B0665" w:rsidRDefault="005B0665" w:rsidP="005B0665">
      <w:pPr>
        <w:rPr>
          <w:sz w:val="24"/>
          <w:szCs w:val="28"/>
        </w:rPr>
      </w:pPr>
    </w:p>
    <w:p w14:paraId="365FD7D0" w14:textId="214BD554" w:rsidR="005B0665" w:rsidRDefault="005B0665" w:rsidP="005B0665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lastRenderedPageBreak/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0</w:t>
      </w:r>
    </w:p>
    <w:p w14:paraId="0013D023" w14:textId="2C8899FA" w:rsidR="005B0665" w:rsidRDefault="005B0665" w:rsidP="005B0665">
      <w:pPr>
        <w:rPr>
          <w:sz w:val="24"/>
          <w:szCs w:val="28"/>
        </w:rPr>
      </w:pP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주에 걸친 D</w:t>
      </w:r>
      <w:r>
        <w:rPr>
          <w:sz w:val="24"/>
          <w:szCs w:val="28"/>
        </w:rPr>
        <w:t>jango</w:t>
      </w:r>
      <w:r>
        <w:rPr>
          <w:rFonts w:hint="eastAsia"/>
          <w:sz w:val="24"/>
          <w:szCs w:val="28"/>
        </w:rPr>
        <w:t>의 템플릿 구현이 거의 완료되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다만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보드게임과 관련된 정보를 사용자에게 제공하기 위해서 보드게임의 이미지 같은 것들을 웹사이트에 사용해야 하는데 이 부분이 저작권 관련해서 문제가 없는지 확인중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이제 남은 모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뷰,</w:t>
      </w:r>
      <w:r>
        <w:rPr>
          <w:sz w:val="24"/>
          <w:szCs w:val="28"/>
        </w:rPr>
        <w:t xml:space="preserve"> URL </w:t>
      </w:r>
      <w:r>
        <w:rPr>
          <w:rFonts w:hint="eastAsia"/>
          <w:sz w:val="24"/>
          <w:szCs w:val="28"/>
        </w:rPr>
        <w:t>부분의 구현을 진행하면 됨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웹사이트의 최종적인 구현은 최대한 간단하게 할 생각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아마도 보드게임의 리스트를 볼 수 있도록 제공하고 해당 리스트에서 사용자가 검색어를 입력하는 방식을 통해 특정 보드게임들만 필터링해서 확인할 수 있는 형태가 될 것으로 예상됨.</w:t>
      </w:r>
    </w:p>
    <w:p w14:paraId="0F87D94D" w14:textId="69A80B67" w:rsidR="00B95A63" w:rsidRDefault="00B95A63" w:rsidP="005B0665">
      <w:pPr>
        <w:rPr>
          <w:sz w:val="24"/>
          <w:szCs w:val="28"/>
        </w:rPr>
      </w:pPr>
    </w:p>
    <w:p w14:paraId="655C0E71" w14:textId="48DFE38C" w:rsidR="00B95A63" w:rsidRDefault="00B95A63" w:rsidP="00B95A63">
      <w:pPr>
        <w:rPr>
          <w:b/>
          <w:bCs/>
          <w:sz w:val="28"/>
          <w:szCs w:val="32"/>
        </w:rPr>
      </w:pPr>
      <w:r w:rsidRPr="000C5B39">
        <w:rPr>
          <w:rFonts w:hint="eastAsia"/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02</w:t>
      </w:r>
      <w:r>
        <w:rPr>
          <w:b/>
          <w:bCs/>
          <w:sz w:val="28"/>
          <w:szCs w:val="32"/>
        </w:rPr>
        <w:t>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02</w:t>
      </w:r>
      <w:r w:rsidRPr="000C5B39">
        <w:rPr>
          <w:b/>
          <w:bCs/>
          <w:sz w:val="28"/>
          <w:szCs w:val="32"/>
        </w:rPr>
        <w:t>.</w:t>
      </w:r>
      <w:r>
        <w:rPr>
          <w:b/>
          <w:bCs/>
          <w:sz w:val="28"/>
          <w:szCs w:val="32"/>
        </w:rPr>
        <w:t>17</w:t>
      </w:r>
    </w:p>
    <w:p w14:paraId="6ECA639A" w14:textId="207EB7F7" w:rsidR="00B95A63" w:rsidRDefault="00B95A63" w:rsidP="005B0665">
      <w:pPr>
        <w:rPr>
          <w:sz w:val="24"/>
          <w:szCs w:val="28"/>
        </w:rPr>
      </w:pPr>
      <w:r>
        <w:rPr>
          <w:sz w:val="24"/>
          <w:szCs w:val="28"/>
        </w:rPr>
        <w:t>Django</w:t>
      </w:r>
      <w:r>
        <w:rPr>
          <w:rFonts w:hint="eastAsia"/>
          <w:sz w:val="24"/>
          <w:szCs w:val="28"/>
        </w:rPr>
        <w:t>의 모델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뷰,</w:t>
      </w:r>
      <w:r>
        <w:rPr>
          <w:sz w:val="24"/>
          <w:szCs w:val="28"/>
        </w:rPr>
        <w:t xml:space="preserve"> URL </w:t>
      </w:r>
      <w:r>
        <w:rPr>
          <w:rFonts w:hint="eastAsia"/>
          <w:sz w:val="24"/>
          <w:szCs w:val="28"/>
        </w:rPr>
        <w:t>부분까지 구현이 거의 완료되었음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완성된</w:t>
      </w:r>
      <w:r>
        <w:rPr>
          <w:sz w:val="24"/>
          <w:szCs w:val="28"/>
        </w:rPr>
        <w:t xml:space="preserve"> Django </w:t>
      </w:r>
      <w:r>
        <w:rPr>
          <w:rFonts w:hint="eastAsia"/>
          <w:sz w:val="24"/>
          <w:szCs w:val="28"/>
        </w:rPr>
        <w:t xml:space="preserve">프로젝트는 파일 구조를 조금 정리한 이후에 천천히 </w:t>
      </w:r>
      <w:proofErr w:type="spellStart"/>
      <w:r>
        <w:rPr>
          <w:rFonts w:hint="eastAsia"/>
          <w:sz w:val="24"/>
          <w:szCs w:val="28"/>
        </w:rPr>
        <w:t>깃허브에</w:t>
      </w:r>
      <w:proofErr w:type="spellEnd"/>
      <w:r>
        <w:rPr>
          <w:rFonts w:hint="eastAsia"/>
          <w:sz w:val="24"/>
          <w:szCs w:val="28"/>
        </w:rPr>
        <w:t xml:space="preserve"> 업로드 될 예정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또한,</w:t>
      </w:r>
      <w:r>
        <w:rPr>
          <w:sz w:val="24"/>
          <w:szCs w:val="28"/>
        </w:rPr>
        <w:t xml:space="preserve"> 2022</w:t>
      </w:r>
      <w:r>
        <w:rPr>
          <w:rFonts w:hint="eastAsia"/>
          <w:sz w:val="24"/>
          <w:szCs w:val="28"/>
        </w:rPr>
        <w:t xml:space="preserve">년도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학기에 휴학을 하게 되어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본 작품의 진행을 당분간 일시정지 시킬 예정임.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작품 활동의 재개는 사회복무요원 복무를 마친 </w:t>
      </w:r>
      <w:r>
        <w:rPr>
          <w:sz w:val="24"/>
          <w:szCs w:val="28"/>
        </w:rPr>
        <w:t>2024</w:t>
      </w:r>
      <w:r>
        <w:rPr>
          <w:rFonts w:hint="eastAsia"/>
          <w:sz w:val="24"/>
          <w:szCs w:val="28"/>
        </w:rPr>
        <w:t>년도가 될 것으로 생각됨.</w:t>
      </w:r>
    </w:p>
    <w:p w14:paraId="643DDC27" w14:textId="77777777" w:rsidR="00760D55" w:rsidRDefault="00760D55" w:rsidP="005B0665">
      <w:pPr>
        <w:rPr>
          <w:sz w:val="24"/>
          <w:szCs w:val="28"/>
        </w:rPr>
      </w:pPr>
    </w:p>
    <w:p w14:paraId="40E1A39B" w14:textId="25813CC0" w:rsidR="00760D55" w:rsidRDefault="00760D55" w:rsidP="005B0665">
      <w:pPr>
        <w:rPr>
          <w:b/>
          <w:bCs/>
          <w:sz w:val="28"/>
          <w:szCs w:val="32"/>
        </w:rPr>
      </w:pPr>
      <w:r w:rsidRPr="00760D55">
        <w:rPr>
          <w:rFonts w:hint="eastAsia"/>
          <w:b/>
          <w:bCs/>
          <w:sz w:val="28"/>
          <w:szCs w:val="32"/>
        </w:rPr>
        <w:t>2024.08.28</w:t>
      </w:r>
    </w:p>
    <w:p w14:paraId="45E859CE" w14:textId="30C2B50A" w:rsidR="00760D55" w:rsidRPr="00760D55" w:rsidRDefault="00016B22" w:rsidP="005B066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2024년도 2학기에 복학하게 되어 본 연구작품의 개발을 재개함. </w:t>
      </w:r>
      <w:r w:rsidR="00760D55">
        <w:rPr>
          <w:rFonts w:hint="eastAsia"/>
          <w:sz w:val="24"/>
          <w:szCs w:val="28"/>
        </w:rPr>
        <w:t xml:space="preserve">완성된 Django 웹프로젝트를 정리하여 업로드하였음. 기존에 구현할 예정이었던 콘텐츠 기반 필터링, 아이템 기반 </w:t>
      </w:r>
      <w:proofErr w:type="spellStart"/>
      <w:r w:rsidR="00760D55">
        <w:rPr>
          <w:rFonts w:hint="eastAsia"/>
          <w:sz w:val="24"/>
          <w:szCs w:val="28"/>
        </w:rPr>
        <w:t>협업필터링</w:t>
      </w:r>
      <w:proofErr w:type="spellEnd"/>
      <w:r w:rsidR="00760D55">
        <w:rPr>
          <w:rFonts w:hint="eastAsia"/>
          <w:sz w:val="24"/>
          <w:szCs w:val="28"/>
        </w:rPr>
        <w:t xml:space="preserve">, 검색기능은 모두 구현되었음. 인공지능개론 및 인공지능프로젝트 과목을 수강하면서 얻게 된 인공지능 관련 지식으로 </w:t>
      </w:r>
      <w:proofErr w:type="spellStart"/>
      <w:r w:rsidR="00760D55">
        <w:rPr>
          <w:rFonts w:hint="eastAsia"/>
          <w:sz w:val="24"/>
          <w:szCs w:val="28"/>
        </w:rPr>
        <w:t>Nueral</w:t>
      </w:r>
      <w:proofErr w:type="spellEnd"/>
      <w:r w:rsidR="00760D55">
        <w:rPr>
          <w:rFonts w:hint="eastAsia"/>
          <w:sz w:val="24"/>
          <w:szCs w:val="28"/>
        </w:rPr>
        <w:t xml:space="preserve"> Collaborative Filtering(NCF)를 활용한 추천 알고리즘 도입을 시도해볼 예정임. 이미 인공지능 모델 구현과 학습은 완료되었으나 해당 모델을 통한 추천알고리즘을 웹사이트에 적용하는 과정에서 해당 모델의 추천 방식에 문제가 있다고 </w:t>
      </w:r>
      <w:proofErr w:type="spellStart"/>
      <w:r w:rsidR="00760D55">
        <w:rPr>
          <w:rFonts w:hint="eastAsia"/>
          <w:sz w:val="24"/>
          <w:szCs w:val="28"/>
        </w:rPr>
        <w:t>보여짐</w:t>
      </w:r>
      <w:proofErr w:type="spellEnd"/>
      <w:r w:rsidR="00760D55">
        <w:rPr>
          <w:rFonts w:hint="eastAsia"/>
          <w:sz w:val="24"/>
          <w:szCs w:val="28"/>
        </w:rPr>
        <w:t>. 따라서 추가적인 개발이 필요함.</w:t>
      </w:r>
    </w:p>
    <w:sectPr w:rsidR="00760D55" w:rsidRPr="00760D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4D2444" w14:textId="77777777" w:rsidR="00515517" w:rsidRDefault="00515517" w:rsidP="00D632D4">
      <w:pPr>
        <w:spacing w:after="0" w:line="240" w:lineRule="auto"/>
      </w:pPr>
      <w:r>
        <w:separator/>
      </w:r>
    </w:p>
  </w:endnote>
  <w:endnote w:type="continuationSeparator" w:id="0">
    <w:p w14:paraId="142F3D7C" w14:textId="77777777" w:rsidR="00515517" w:rsidRDefault="00515517" w:rsidP="00D632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B4B56" w14:textId="77777777" w:rsidR="00515517" w:rsidRDefault="00515517" w:rsidP="00D632D4">
      <w:pPr>
        <w:spacing w:after="0" w:line="240" w:lineRule="auto"/>
      </w:pPr>
      <w:r>
        <w:separator/>
      </w:r>
    </w:p>
  </w:footnote>
  <w:footnote w:type="continuationSeparator" w:id="0">
    <w:p w14:paraId="4960E096" w14:textId="77777777" w:rsidR="00515517" w:rsidRDefault="00515517" w:rsidP="00D632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C73FCE"/>
    <w:multiLevelType w:val="hybridMultilevel"/>
    <w:tmpl w:val="5C2CA052"/>
    <w:lvl w:ilvl="0" w:tplc="6F16029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E6A65A5"/>
    <w:multiLevelType w:val="hybridMultilevel"/>
    <w:tmpl w:val="95AA2E82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3E213C4"/>
    <w:multiLevelType w:val="hybridMultilevel"/>
    <w:tmpl w:val="95AA2E82"/>
    <w:lvl w:ilvl="0" w:tplc="FCFE44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19359490">
    <w:abstractNumId w:val="0"/>
  </w:num>
  <w:num w:numId="2" w16cid:durableId="1013144898">
    <w:abstractNumId w:val="2"/>
  </w:num>
  <w:num w:numId="3" w16cid:durableId="1042362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86E"/>
    <w:rsid w:val="00016B22"/>
    <w:rsid w:val="000C5B39"/>
    <w:rsid w:val="000F1BBA"/>
    <w:rsid w:val="00157B61"/>
    <w:rsid w:val="00193990"/>
    <w:rsid w:val="001941C1"/>
    <w:rsid w:val="001B7F38"/>
    <w:rsid w:val="001D0AD2"/>
    <w:rsid w:val="001D2F55"/>
    <w:rsid w:val="00211933"/>
    <w:rsid w:val="0024799F"/>
    <w:rsid w:val="00292C0E"/>
    <w:rsid w:val="003408F0"/>
    <w:rsid w:val="003C68C9"/>
    <w:rsid w:val="003F1E57"/>
    <w:rsid w:val="004569EF"/>
    <w:rsid w:val="00461903"/>
    <w:rsid w:val="00490475"/>
    <w:rsid w:val="00515517"/>
    <w:rsid w:val="00530829"/>
    <w:rsid w:val="005B0665"/>
    <w:rsid w:val="005D2CDF"/>
    <w:rsid w:val="00627164"/>
    <w:rsid w:val="00643C76"/>
    <w:rsid w:val="006F31A7"/>
    <w:rsid w:val="00760D55"/>
    <w:rsid w:val="00792B3A"/>
    <w:rsid w:val="0085632C"/>
    <w:rsid w:val="0089686E"/>
    <w:rsid w:val="008C00A1"/>
    <w:rsid w:val="008F1F01"/>
    <w:rsid w:val="00903F3C"/>
    <w:rsid w:val="00936AEB"/>
    <w:rsid w:val="009952F5"/>
    <w:rsid w:val="00A012D8"/>
    <w:rsid w:val="00A11BE9"/>
    <w:rsid w:val="00B90FE1"/>
    <w:rsid w:val="00B95A63"/>
    <w:rsid w:val="00BE0B30"/>
    <w:rsid w:val="00C96218"/>
    <w:rsid w:val="00CD0EC6"/>
    <w:rsid w:val="00D060B1"/>
    <w:rsid w:val="00D47C6A"/>
    <w:rsid w:val="00D632D4"/>
    <w:rsid w:val="00DC6534"/>
    <w:rsid w:val="00E07826"/>
    <w:rsid w:val="00E2772D"/>
    <w:rsid w:val="00E27899"/>
    <w:rsid w:val="00E50B9F"/>
    <w:rsid w:val="00EF4D96"/>
    <w:rsid w:val="00F00519"/>
    <w:rsid w:val="00F5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CA13A"/>
  <w15:chartTrackingRefBased/>
  <w15:docId w15:val="{B28E6D1F-38E2-4B66-8603-B0DD0CEF5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8F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9686E"/>
    <w:rPr>
      <w:color w:val="605E5C"/>
      <w:shd w:val="clear" w:color="auto" w:fill="E1DFDD"/>
    </w:rPr>
  </w:style>
  <w:style w:type="paragraph" w:styleId="a5">
    <w:name w:val="Date"/>
    <w:basedOn w:val="a"/>
    <w:next w:val="a"/>
    <w:link w:val="Char"/>
    <w:uiPriority w:val="99"/>
    <w:semiHidden/>
    <w:unhideWhenUsed/>
    <w:rsid w:val="00E50B9F"/>
  </w:style>
  <w:style w:type="character" w:customStyle="1" w:styleId="Char">
    <w:name w:val="날짜 Char"/>
    <w:basedOn w:val="a0"/>
    <w:link w:val="a5"/>
    <w:uiPriority w:val="99"/>
    <w:semiHidden/>
    <w:rsid w:val="00E50B9F"/>
  </w:style>
  <w:style w:type="paragraph" w:styleId="a6">
    <w:name w:val="List Paragraph"/>
    <w:basedOn w:val="a"/>
    <w:uiPriority w:val="34"/>
    <w:qFormat/>
    <w:rsid w:val="00D47C6A"/>
    <w:pPr>
      <w:ind w:leftChars="400" w:left="800"/>
    </w:pPr>
  </w:style>
  <w:style w:type="paragraph" w:styleId="a7">
    <w:name w:val="footnote text"/>
    <w:basedOn w:val="a"/>
    <w:link w:val="Char0"/>
    <w:uiPriority w:val="99"/>
    <w:semiHidden/>
    <w:unhideWhenUsed/>
    <w:rsid w:val="00D632D4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D632D4"/>
  </w:style>
  <w:style w:type="character" w:styleId="a8">
    <w:name w:val="footnote reference"/>
    <w:basedOn w:val="a0"/>
    <w:uiPriority w:val="99"/>
    <w:semiHidden/>
    <w:unhideWhenUsed/>
    <w:rsid w:val="00D632D4"/>
    <w:rPr>
      <w:vertAlign w:val="superscript"/>
    </w:rPr>
  </w:style>
  <w:style w:type="paragraph" w:styleId="a9">
    <w:name w:val="Quote"/>
    <w:basedOn w:val="a"/>
    <w:next w:val="a"/>
    <w:link w:val="Char1"/>
    <w:uiPriority w:val="29"/>
    <w:qFormat/>
    <w:rsid w:val="00BE0B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BE0B30"/>
    <w:rPr>
      <w:i/>
      <w:iCs/>
      <w:color w:val="404040" w:themeColor="text1" w:themeTint="BF"/>
    </w:rPr>
  </w:style>
  <w:style w:type="paragraph" w:customStyle="1" w:styleId="aa">
    <w:name w:val="바탕글"/>
    <w:basedOn w:val="a"/>
    <w:rsid w:val="001B7F38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b">
    <w:name w:val="caption"/>
    <w:basedOn w:val="a"/>
    <w:next w:val="a"/>
    <w:uiPriority w:val="35"/>
    <w:unhideWhenUsed/>
    <w:qFormat/>
    <w:rsid w:val="001B7F38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vanelteren/boardgamegeek-reviews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andrewmvd/board-gam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gabrio/board-games-datase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kaggle.com/mrpantherson/board-game-data?select=bgg_db_2018_01.cs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seinstein/bgg_top2000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4BA23-1355-4DF1-8919-8C491B51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8</Pages>
  <Words>968</Words>
  <Characters>5522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 승재</dc:creator>
  <cp:keywords/>
  <dc:description/>
  <cp:lastModifiedBy>승재 임</cp:lastModifiedBy>
  <cp:revision>19</cp:revision>
  <dcterms:created xsi:type="dcterms:W3CDTF">2021-10-31T17:03:00Z</dcterms:created>
  <dcterms:modified xsi:type="dcterms:W3CDTF">2024-08-28T14:18:00Z</dcterms:modified>
</cp:coreProperties>
</file>